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Pr="00513EB4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413A46" w:rsidRPr="00C01058" w:rsidRDefault="00C01058" w:rsidP="00DE5D05">
      <w:pPr>
        <w:pStyle w:val="Prrafodelista"/>
        <w:ind w:left="360"/>
        <w:jc w:val="both"/>
      </w:pPr>
      <w:r w:rsidRPr="00C01058">
        <w:t>Diseñar un sistema web para el control de inventario ya en este sea actualización y control de almacenamiento para posteriormente realizar ventas y llevar un registro cuya finalidad será consultar un avance en un determinado tiempo establecido</w:t>
      </w:r>
    </w:p>
    <w:p w:rsidR="00C01058" w:rsidRDefault="00C01058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2223D6" w:rsidRDefault="002223D6" w:rsidP="003621E7">
      <w:pPr>
        <w:pStyle w:val="Prrafodelista"/>
        <w:ind w:left="360"/>
        <w:jc w:val="both"/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 xml:space="preserve">Funcionalidad del producto </w:t>
      </w:r>
    </w:p>
    <w:p w:rsidR="00215E29" w:rsidRPr="00F703BC" w:rsidRDefault="00215E29" w:rsidP="00215E29">
      <w:pPr>
        <w:pStyle w:val="Prrafodelista"/>
        <w:ind w:left="360"/>
        <w:jc w:val="both"/>
        <w:rPr>
          <w:b/>
          <w:sz w:val="32"/>
          <w:szCs w:val="32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  <w:bookmarkStart w:id="4" w:name="_GoBack"/>
        <w:bookmarkEnd w:id="4"/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A44EE6" w:rsidRPr="00F703BC" w:rsidRDefault="00A44EE6" w:rsidP="00A44EE6">
      <w:pPr>
        <w:pStyle w:val="Prrafodelista"/>
        <w:ind w:left="360"/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AF298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de sesión</w:t>
            </w:r>
            <w:r w:rsidR="00ED0D8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634601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cancelar un reporte para posteriormente colocar uno nuev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D2409A">
        <w:tc>
          <w:tcPr>
            <w:tcW w:w="1814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34601" w:rsidRPr="00634601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cancelar un reporte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steriormente corregir un error</w:t>
            </w:r>
          </w:p>
        </w:tc>
      </w:tr>
      <w:tr w:rsidR="00634601" w:rsidRPr="00803DBA" w:rsidTr="00D2409A">
        <w:tc>
          <w:tcPr>
            <w:tcW w:w="1814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34601" w:rsidRPr="00ED0D8F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D2409A">
        <w:tc>
          <w:tcPr>
            <w:tcW w:w="8507" w:type="dxa"/>
            <w:gridSpan w:val="2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quí donde el sistema tiene mayor</w:t>
            </w:r>
            <w:r w:rsidR="00AF2981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lejos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posibilidad de ordenamiento para comodidad del usu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56FDD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6FDD">
              <w:rPr>
                <w:rFonts w:ascii="Arial" w:hAnsi="Arial" w:cs="Arial"/>
                <w:sz w:val="20"/>
                <w:szCs w:val="20"/>
                <w:lang w:val="es-ES_tradnl"/>
              </w:rPr>
              <w:t>Este nos permitirá escoger un rango de fecha donde podemos imprimir el resultado de las ventas de esas fech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Pr="00730FA3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5" w:name="_Toc33238248"/>
      <w:bookmarkStart w:id="6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5"/>
      <w:bookmarkEnd w:id="6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7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8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8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9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F2981" w:rsidRDefault="00AF2981" w:rsidP="00AF2981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cio de sesión </w:t>
      </w:r>
    </w:p>
    <w:p w:rsidR="00AF2981" w:rsidRPr="00AF2981" w:rsidRDefault="00AF2981" w:rsidP="00AF2981">
      <w:pPr>
        <w:pStyle w:val="Prrafodelista"/>
        <w:ind w:left="1440"/>
        <w:jc w:val="both"/>
      </w:pPr>
    </w:p>
    <w:p w:rsidR="00AF2981" w:rsidRPr="00AF2981" w:rsidRDefault="00AF2981" w:rsidP="00AF2981">
      <w:pPr>
        <w:pStyle w:val="Prrafodelista"/>
        <w:jc w:val="both"/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Pr="00A61608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0" w:name="_Toc33238258"/>
      <w:bookmarkStart w:id="11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0"/>
      <w:bookmarkEnd w:id="1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2" w:name="_Toc33238259"/>
      <w:bookmarkStart w:id="13" w:name="_Toc324333372"/>
      <w:r w:rsidRPr="00803DBA">
        <w:rPr>
          <w:lang w:val="es-ES_tradnl"/>
        </w:rPr>
        <w:t>Seguridad</w:t>
      </w:r>
      <w:bookmarkEnd w:id="12"/>
      <w:bookmarkEnd w:id="1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4" w:name="_Toc33238260"/>
      <w:bookmarkStart w:id="15" w:name="_Toc324333373"/>
      <w:r w:rsidRPr="00803DBA">
        <w:rPr>
          <w:lang w:val="es-ES_tradnl"/>
        </w:rPr>
        <w:t>Fiabilidad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61"/>
      <w:bookmarkStart w:id="17" w:name="_Toc324333374"/>
      <w:r w:rsidRPr="00803DBA">
        <w:rPr>
          <w:lang w:val="es-ES_tradnl"/>
        </w:rPr>
        <w:t>Disponibil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2"/>
      <w:bookmarkStart w:id="19" w:name="_Toc324333375"/>
      <w:r w:rsidRPr="00803DBA">
        <w:rPr>
          <w:lang w:val="es-ES_tradnl"/>
        </w:rPr>
        <w:t>Manteni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3"/>
      <w:bookmarkStart w:id="21" w:name="_Toc324333376"/>
      <w:r w:rsidRPr="00803DBA">
        <w:rPr>
          <w:lang w:val="es-ES_tradnl"/>
        </w:rPr>
        <w:lastRenderedPageBreak/>
        <w:t>Porta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9FF237C"/>
    <w:multiLevelType w:val="hybridMultilevel"/>
    <w:tmpl w:val="E9E0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25E69"/>
    <w:rsid w:val="00176A22"/>
    <w:rsid w:val="002056EE"/>
    <w:rsid w:val="00215E29"/>
    <w:rsid w:val="002223D6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13EB4"/>
    <w:rsid w:val="00527A86"/>
    <w:rsid w:val="005438BC"/>
    <w:rsid w:val="005A1310"/>
    <w:rsid w:val="005A57CB"/>
    <w:rsid w:val="00634601"/>
    <w:rsid w:val="00656FDD"/>
    <w:rsid w:val="0068610F"/>
    <w:rsid w:val="006B2363"/>
    <w:rsid w:val="00706925"/>
    <w:rsid w:val="00730FA3"/>
    <w:rsid w:val="007E2D55"/>
    <w:rsid w:val="007F4D57"/>
    <w:rsid w:val="00816E75"/>
    <w:rsid w:val="00900B8F"/>
    <w:rsid w:val="009C3FAF"/>
    <w:rsid w:val="00A1270E"/>
    <w:rsid w:val="00A44EE6"/>
    <w:rsid w:val="00A61608"/>
    <w:rsid w:val="00A75EA2"/>
    <w:rsid w:val="00AB4730"/>
    <w:rsid w:val="00AF2981"/>
    <w:rsid w:val="00B075B0"/>
    <w:rsid w:val="00B77693"/>
    <w:rsid w:val="00B8719E"/>
    <w:rsid w:val="00C01058"/>
    <w:rsid w:val="00D05D1A"/>
    <w:rsid w:val="00D2409A"/>
    <w:rsid w:val="00D66442"/>
    <w:rsid w:val="00DB2DF5"/>
    <w:rsid w:val="00DE5D05"/>
    <w:rsid w:val="00ED0D8F"/>
    <w:rsid w:val="00EE5B9E"/>
    <w:rsid w:val="00F703BC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56C0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5861-7195-4783-BEAB-A0E8B534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256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13</cp:revision>
  <dcterms:created xsi:type="dcterms:W3CDTF">2017-07-09T06:40:00Z</dcterms:created>
  <dcterms:modified xsi:type="dcterms:W3CDTF">2017-07-11T17:01:00Z</dcterms:modified>
</cp:coreProperties>
</file>